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A03289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A03289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A03289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A0328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A0328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C37326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hyperlink r:id="rId26" w:history="1">
        <w:r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>
        <w:rPr>
          <w:rFonts w:eastAsiaTheme="minorHAnsi"/>
          <w:color w:val="000000" w:themeColor="text1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table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Synchronized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Thread Safe </w:t>
      </w:r>
      <w:r>
        <w:rPr>
          <w:rFonts w:eastAsiaTheme="minorHAnsi" w:hint="eastAsia"/>
          <w:color w:val="000000" w:themeColor="text1"/>
          <w:szCs w:val="20"/>
        </w:rPr>
        <w:t>하나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두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countDow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취함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  <w:r w:rsidR="0057053B">
        <w:rPr>
          <w:rFonts w:eastAsiaTheme="minorHAnsi"/>
          <w:b/>
          <w:color w:val="000000" w:themeColor="text1"/>
          <w:szCs w:val="20"/>
        </w:rPr>
        <w:t xml:space="preserve"> (</w:t>
      </w:r>
      <w:r w:rsidR="0057053B">
        <w:rPr>
          <w:rFonts w:eastAsiaTheme="minorHAnsi" w:hint="eastAsia"/>
          <w:b/>
          <w:color w:val="000000" w:themeColor="text1"/>
          <w:szCs w:val="20"/>
        </w:rPr>
        <w:t>좀더 정리)</w:t>
      </w:r>
    </w:p>
    <w:p w:rsidR="00B75BEC" w:rsidRDefault="000B50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A704E8" w:rsidRDefault="00A119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  <w:r w:rsidR="00383D0E">
        <w:rPr>
          <w:rFonts w:eastAsiaTheme="minorHAnsi"/>
          <w:color w:val="000000" w:themeColor="text1"/>
          <w:szCs w:val="20"/>
        </w:rPr>
        <w:t>‘</w:t>
      </w:r>
      <w:r w:rsidR="00383D0E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383D0E">
        <w:rPr>
          <w:rFonts w:eastAsiaTheme="minorHAnsi"/>
          <w:color w:val="000000" w:themeColor="text1"/>
          <w:szCs w:val="20"/>
        </w:rPr>
        <w:t>’</w:t>
      </w:r>
      <w:proofErr w:type="spellStart"/>
      <w:r w:rsidR="00383D0E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83D0E"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5A5B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Pr="00E00131">
        <w:rPr>
          <w:rFonts w:eastAsiaTheme="minorHAnsi" w:hint="eastAsia"/>
          <w:color w:val="000000" w:themeColor="text1"/>
          <w:szCs w:val="20"/>
        </w:rPr>
        <w:t>는 단발성,</w:t>
      </w:r>
      <w:r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>
        <w:rPr>
          <w:rFonts w:ascii="Segoe UI" w:hAnsi="Segoe UI" w:cs="Segoe UI" w:hint="eastAsia"/>
          <w:color w:val="24292E"/>
        </w:rPr>
        <w:t>허위</w:t>
      </w:r>
      <w:r w:rsidR="0026477F">
        <w:rPr>
          <w:rFonts w:ascii="Segoe UI" w:hAnsi="Segoe UI" w:cs="Segoe UI" w:hint="eastAsia"/>
          <w:color w:val="24292E"/>
        </w:rPr>
        <w:t xml:space="preserve"> </w:t>
      </w:r>
      <w:r w:rsidR="0026477F">
        <w:rPr>
          <w:rFonts w:ascii="Segoe UI" w:hAnsi="Segoe UI" w:cs="Segoe UI" w:hint="eastAsia"/>
          <w:color w:val="24292E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857B86" w:rsidRDefault="004D7E7E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 xml:space="preserve">다중 </w:t>
      </w:r>
      <w:proofErr w:type="spellStart"/>
      <w:r w:rsidR="0015799A">
        <w:rPr>
          <w:rFonts w:eastAsiaTheme="minorHAnsi" w:hint="eastAsia"/>
          <w:color w:val="000000" w:themeColor="text1"/>
          <w:szCs w:val="20"/>
        </w:rPr>
        <w:t>스레드로부터</w:t>
      </w:r>
      <w:proofErr w:type="spellEnd"/>
      <w:r w:rsidR="0015799A">
        <w:rPr>
          <w:rFonts w:eastAsiaTheme="minorHAnsi" w:hint="eastAsia"/>
          <w:color w:val="000000" w:themeColor="text1"/>
          <w:szCs w:val="20"/>
        </w:rPr>
        <w:t xml:space="preserve"> 동시 액세스를 위해 설계됨.</w:t>
      </w:r>
      <w:r w:rsidR="008E152F">
        <w:rPr>
          <w:rFonts w:eastAsiaTheme="minorHAnsi" w:hint="eastAsia"/>
          <w:color w:val="000000" w:themeColor="text1"/>
          <w:szCs w:val="20"/>
        </w:rPr>
        <w:t xml:space="preserve"> </w:t>
      </w:r>
    </w:p>
    <w:p w:rsidR="00696140" w:rsidRDefault="00696140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 xml:space="preserve">조건부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안전 클래스에서는 특정 호출 순서에 필요한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락이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락에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관여를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해야되는데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</w:t>
      </w:r>
      <w:proofErr w:type="spellStart"/>
      <w:r w:rsidR="00C27922">
        <w:rPr>
          <w:rFonts w:eastAsiaTheme="minorHAnsi" w:hint="eastAsia"/>
          <w:color w:val="000000" w:themeColor="text1"/>
          <w:szCs w:val="20"/>
        </w:rPr>
        <w:t>락은</w:t>
      </w:r>
      <w:proofErr w:type="spellEnd"/>
      <w:r w:rsidR="00C27922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696140" w:rsidRDefault="00696140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</w:p>
    <w:p w:rsidR="00700562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proofErr w:type="gram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 w:rsidR="00882E85">
        <w:rPr>
          <w:rFonts w:eastAsiaTheme="minorHAnsi"/>
          <w:color w:val="000000" w:themeColor="text1"/>
          <w:szCs w:val="20"/>
        </w:rPr>
        <w:t>…</w:t>
      </w:r>
      <w:proofErr w:type="gram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F61119">
        <w:rPr>
          <w:rFonts w:eastAsiaTheme="minorHAnsi" w:hint="eastAsia"/>
          <w:color w:val="000000" w:themeColor="text1"/>
          <w:szCs w:val="20"/>
        </w:rPr>
        <w:t xml:space="preserve">1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  <w:r w:rsidR="00496F9F">
        <w:rPr>
          <w:rFonts w:eastAsiaTheme="minorHAnsi" w:hint="eastAsia"/>
          <w:color w:val="000000" w:themeColor="text1"/>
          <w:szCs w:val="20"/>
        </w:rPr>
        <w:t xml:space="preserve"> (가시성 문제 해결)</w:t>
      </w:r>
    </w:p>
    <w:p w:rsidR="00A72E33" w:rsidRDefault="003D7AD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result</w:t>
      </w:r>
      <w:r w:rsidR="000864C5">
        <w:rPr>
          <w:rFonts w:eastAsiaTheme="minorHAnsi" w:hint="eastAsia"/>
          <w:color w:val="000000" w:themeColor="text1"/>
          <w:szCs w:val="20"/>
        </w:rPr>
        <w:t xml:space="preserve"> 지역변수</w:t>
      </w:r>
      <w:r>
        <w:rPr>
          <w:rFonts w:eastAsiaTheme="minorHAnsi" w:hint="eastAsia"/>
          <w:color w:val="000000" w:themeColor="text1"/>
          <w:szCs w:val="20"/>
        </w:rPr>
        <w:t>를 사용하면 성능</w:t>
      </w:r>
      <w:r w:rsidR="004503B6">
        <w:rPr>
          <w:rFonts w:eastAsiaTheme="minorHAnsi" w:hint="eastAsia"/>
          <w:color w:val="000000" w:themeColor="text1"/>
          <w:szCs w:val="20"/>
        </w:rPr>
        <w:t>을 높여줌</w:t>
      </w: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</w:r>
      <w:proofErr w:type="gramStart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proofErr w:type="gram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//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한번에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초기화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A53334" w:rsidRDefault="00C872C9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  <w:r w:rsidR="00A53334">
        <w:rPr>
          <w:rFonts w:eastAsiaTheme="minorHAnsi" w:hint="eastAsia"/>
          <w:color w:val="000000" w:themeColor="text1"/>
          <w:szCs w:val="20"/>
        </w:rPr>
        <w:t xml:space="preserve"> (동시성 상관 없는 경우)</w:t>
      </w:r>
    </w:p>
    <w:p w:rsidR="00B17CD2" w:rsidRDefault="00192A32" w:rsidP="000E28EC">
      <w:pPr>
        <w:widowControl/>
        <w:wordWrap/>
        <w:autoSpaceDE/>
        <w:autoSpaceDN/>
        <w:rPr>
          <w:rFonts w:eastAsiaTheme="minorHAnsi" w:hint="eastAsia"/>
          <w:b/>
          <w:color w:val="000000" w:themeColor="text1"/>
          <w:szCs w:val="20"/>
        </w:rPr>
      </w:pPr>
      <w:r w:rsidRPr="00192A32">
        <w:rPr>
          <w:rFonts w:eastAsiaTheme="minorHAnsi"/>
          <w:b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b/>
          <w:color w:val="000000" w:themeColor="text1"/>
          <w:szCs w:val="20"/>
        </w:rPr>
        <w:t>보통 잘 안 쓴다고 한다.</w:t>
      </w:r>
    </w:p>
    <w:p w:rsidR="00AA2057" w:rsidRDefault="00AA20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EF32A7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bookmarkStart w:id="0" w:name="_GoBack"/>
      <w:bookmarkEnd w:id="0"/>
      <w:proofErr w:type="spellEnd"/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Pr="009610A1" w:rsidRDefault="00E42764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9610A1">
        <w:rPr>
          <w:rFonts w:eastAsiaTheme="minorHAnsi" w:hint="eastAsia"/>
          <w:color w:val="FF0000"/>
          <w:szCs w:val="20"/>
        </w:rPr>
        <w:t xml:space="preserve">플랫폼 마다 </w:t>
      </w:r>
      <w:proofErr w:type="spellStart"/>
      <w:r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스케줄러 </w:t>
      </w:r>
      <w:proofErr w:type="spellStart"/>
      <w:r w:rsidRPr="009610A1">
        <w:rPr>
          <w:rFonts w:eastAsiaTheme="minorHAnsi" w:hint="eastAsia"/>
          <w:color w:val="FF0000"/>
          <w:szCs w:val="20"/>
        </w:rPr>
        <w:t>처리하는게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달라지기 때문에(정책)</w:t>
      </w:r>
      <w:r w:rsidRPr="009610A1">
        <w:rPr>
          <w:rFonts w:eastAsiaTheme="minorHAnsi"/>
          <w:color w:val="FF0000"/>
          <w:szCs w:val="20"/>
        </w:rPr>
        <w:t xml:space="preserve">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 xml:space="preserve"> 스케줄러에 의존하면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안된다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A0328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289" w:rsidRDefault="00A03289" w:rsidP="00423AB7">
      <w:pPr>
        <w:spacing w:after="0" w:line="240" w:lineRule="auto"/>
      </w:pPr>
      <w:r>
        <w:separator/>
      </w:r>
    </w:p>
  </w:endnote>
  <w:endnote w:type="continuationSeparator" w:id="0">
    <w:p w:rsidR="00A03289" w:rsidRDefault="00A03289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289" w:rsidRDefault="00A03289" w:rsidP="00423AB7">
      <w:pPr>
        <w:spacing w:after="0" w:line="240" w:lineRule="auto"/>
      </w:pPr>
      <w:r>
        <w:separator/>
      </w:r>
    </w:p>
  </w:footnote>
  <w:footnote w:type="continuationSeparator" w:id="0">
    <w:p w:rsidR="00A03289" w:rsidRDefault="00A03289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4C5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70EA0"/>
    <w:rsid w:val="00171A17"/>
    <w:rsid w:val="00173E54"/>
    <w:rsid w:val="00174350"/>
    <w:rsid w:val="0017536E"/>
    <w:rsid w:val="00176B50"/>
    <w:rsid w:val="001814A7"/>
    <w:rsid w:val="001823F9"/>
    <w:rsid w:val="00184558"/>
    <w:rsid w:val="00187605"/>
    <w:rsid w:val="00192A32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87C"/>
    <w:rsid w:val="001C2CDB"/>
    <w:rsid w:val="001C709D"/>
    <w:rsid w:val="001D07BF"/>
    <w:rsid w:val="001D1D4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6327"/>
    <w:rsid w:val="0039663B"/>
    <w:rsid w:val="003A0D51"/>
    <w:rsid w:val="003A3802"/>
    <w:rsid w:val="003A4911"/>
    <w:rsid w:val="003A517A"/>
    <w:rsid w:val="003A68D2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D7AD1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03B6"/>
    <w:rsid w:val="00452970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6F9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1E10"/>
    <w:rsid w:val="004F28D4"/>
    <w:rsid w:val="004F46E1"/>
    <w:rsid w:val="004F6952"/>
    <w:rsid w:val="004F6EAE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14D5"/>
    <w:rsid w:val="005220E6"/>
    <w:rsid w:val="00523087"/>
    <w:rsid w:val="005264B8"/>
    <w:rsid w:val="00527B41"/>
    <w:rsid w:val="00531728"/>
    <w:rsid w:val="00531E1D"/>
    <w:rsid w:val="0053211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4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96140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2E85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10A1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3289"/>
    <w:rsid w:val="00A056E7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3334"/>
    <w:rsid w:val="00A54AFC"/>
    <w:rsid w:val="00A54E2C"/>
    <w:rsid w:val="00A54F2C"/>
    <w:rsid w:val="00A56B96"/>
    <w:rsid w:val="00A575F7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498C"/>
    <w:rsid w:val="00A953AD"/>
    <w:rsid w:val="00A9735F"/>
    <w:rsid w:val="00AA0512"/>
    <w:rsid w:val="00AA10E8"/>
    <w:rsid w:val="00AA16A3"/>
    <w:rsid w:val="00AA1DD3"/>
    <w:rsid w:val="00AA2057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011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B77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1119"/>
    <w:rsid w:val="00F62A92"/>
    <w:rsid w:val="00F63096"/>
    <w:rsid w:val="00F67F52"/>
    <w:rsid w:val="00F70DE3"/>
    <w:rsid w:val="00F71DCC"/>
    <w:rsid w:val="00F72FEE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39657-73BB-44CC-A648-E52C28C6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34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46</cp:revision>
  <dcterms:created xsi:type="dcterms:W3CDTF">2019-04-08T11:44:00Z</dcterms:created>
  <dcterms:modified xsi:type="dcterms:W3CDTF">2019-05-01T17:10:00Z</dcterms:modified>
</cp:coreProperties>
</file>